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203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9bd533-e8a9-49cd-99b6-3027b8371bb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20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8341c8-f396-47c9-9a08-116bfe1e02f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